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9047A" w14:textId="77777777" w:rsidR="00DA41D9" w:rsidRDefault="0062224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14:paraId="495D91F7" w14:textId="77777777" w:rsidR="00DA41D9" w:rsidRDefault="0062224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об имуществе и обязательствах имущественного характера лиц, замещающих муниципальные должности и должности муниципальной службы в Контрольно-счетной палате </w:t>
      </w:r>
    </w:p>
    <w:p w14:paraId="25B57BD0" w14:textId="77777777" w:rsidR="00DA41D9" w:rsidRDefault="0062224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Химки Московской области, членов их семей </w:t>
      </w:r>
    </w:p>
    <w:p w14:paraId="3E5B8E30" w14:textId="77777777" w:rsidR="00DA41D9" w:rsidRDefault="0062224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по 31 декабря 2021  года для размещения на официальном сайте Контрольно-счетной палаты городского округа Химки Московской области и предоставления этих сведений средствам массовой информации для опубликования</w:t>
      </w:r>
    </w:p>
    <w:tbl>
      <w:tblPr>
        <w:tblStyle w:val="af8"/>
        <w:tblW w:w="157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999"/>
        <w:gridCol w:w="1569"/>
        <w:gridCol w:w="1598"/>
        <w:gridCol w:w="1796"/>
        <w:gridCol w:w="1170"/>
        <w:gridCol w:w="1338"/>
        <w:gridCol w:w="1894"/>
        <w:gridCol w:w="1939"/>
        <w:gridCol w:w="998"/>
        <w:gridCol w:w="1406"/>
      </w:tblGrid>
      <w:tr w:rsidR="00DA41D9" w14:paraId="73FFE48D" w14:textId="77777777">
        <w:trPr>
          <w:trHeight w:val="834"/>
        </w:trPr>
        <w:tc>
          <w:tcPr>
            <w:tcW w:w="1999" w:type="dxa"/>
            <w:vMerge w:val="restart"/>
            <w:vAlign w:val="center"/>
          </w:tcPr>
          <w:p w14:paraId="596AA70B" w14:textId="77777777" w:rsidR="00DA41D9" w:rsidRDefault="0062224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лица, представившего сведения</w:t>
            </w:r>
          </w:p>
        </w:tc>
        <w:tc>
          <w:tcPr>
            <w:tcW w:w="1569" w:type="dxa"/>
            <w:vMerge w:val="restart"/>
            <w:vAlign w:val="center"/>
          </w:tcPr>
          <w:p w14:paraId="6B974881" w14:textId="77777777" w:rsidR="00DA41D9" w:rsidRDefault="0062224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лиц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ставив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дения</w:t>
            </w:r>
          </w:p>
        </w:tc>
        <w:tc>
          <w:tcPr>
            <w:tcW w:w="1598" w:type="dxa"/>
            <w:vMerge w:val="restart"/>
            <w:vAlign w:val="center"/>
          </w:tcPr>
          <w:p w14:paraId="25C57234" w14:textId="77777777" w:rsidR="00DA41D9" w:rsidRDefault="0062224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за 2021 год (руб.)</w:t>
            </w:r>
          </w:p>
          <w:p w14:paraId="22BAF9C0" w14:textId="77777777" w:rsidR="00DA41D9" w:rsidRDefault="00DA41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8" w:type="dxa"/>
            <w:gridSpan w:val="4"/>
            <w:vAlign w:val="center"/>
          </w:tcPr>
          <w:p w14:paraId="7A0C11D0" w14:textId="77777777" w:rsidR="00DA41D9" w:rsidRDefault="0062224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43" w:type="dxa"/>
            <w:gridSpan w:val="3"/>
          </w:tcPr>
          <w:p w14:paraId="3C145B50" w14:textId="77777777" w:rsidR="00DA41D9" w:rsidRDefault="0062224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недвижимого имущества, находящегося в пользовании </w:t>
            </w:r>
          </w:p>
        </w:tc>
      </w:tr>
      <w:tr w:rsidR="00DA41D9" w14:paraId="1A8C0615" w14:textId="77777777">
        <w:trPr>
          <w:trHeight w:val="1012"/>
        </w:trPr>
        <w:tc>
          <w:tcPr>
            <w:tcW w:w="1999" w:type="dxa"/>
            <w:vMerge/>
          </w:tcPr>
          <w:p w14:paraId="3AEFE2EB" w14:textId="77777777" w:rsidR="00DA41D9" w:rsidRDefault="00DA41D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9" w:type="dxa"/>
            <w:vMerge/>
          </w:tcPr>
          <w:p w14:paraId="1FE12837" w14:textId="77777777" w:rsidR="00DA41D9" w:rsidRDefault="00DA41D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  <w:vMerge/>
          </w:tcPr>
          <w:p w14:paraId="1BD08D77" w14:textId="77777777" w:rsidR="00DA41D9" w:rsidRDefault="00DA41D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6" w:type="dxa"/>
            <w:vAlign w:val="center"/>
          </w:tcPr>
          <w:p w14:paraId="2ACFCCA6" w14:textId="77777777" w:rsidR="00DA41D9" w:rsidRDefault="0062224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го имущества</w:t>
            </w:r>
          </w:p>
        </w:tc>
        <w:tc>
          <w:tcPr>
            <w:tcW w:w="1170" w:type="dxa"/>
            <w:vAlign w:val="center"/>
          </w:tcPr>
          <w:p w14:paraId="00EABB8C" w14:textId="77777777" w:rsidR="00DA41D9" w:rsidRDefault="0062224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338" w:type="dxa"/>
            <w:vAlign w:val="center"/>
          </w:tcPr>
          <w:p w14:paraId="4829A906" w14:textId="77777777" w:rsidR="00DA41D9" w:rsidRDefault="0062224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94" w:type="dxa"/>
            <w:vAlign w:val="center"/>
          </w:tcPr>
          <w:p w14:paraId="014629BF" w14:textId="77777777" w:rsidR="00DA41D9" w:rsidRDefault="0062224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939" w:type="dxa"/>
          </w:tcPr>
          <w:p w14:paraId="7BBC25CD" w14:textId="77777777" w:rsidR="00DA41D9" w:rsidRDefault="0062224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го имущества</w:t>
            </w:r>
          </w:p>
        </w:tc>
        <w:tc>
          <w:tcPr>
            <w:tcW w:w="998" w:type="dxa"/>
          </w:tcPr>
          <w:p w14:paraId="7C032A1F" w14:textId="77777777" w:rsidR="00DA41D9" w:rsidRDefault="0062224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ад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406" w:type="dxa"/>
          </w:tcPr>
          <w:p w14:paraId="2073EE5C" w14:textId="77777777" w:rsidR="00DA41D9" w:rsidRDefault="0062224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о-ложения</w:t>
            </w:r>
            <w:proofErr w:type="spellEnd"/>
          </w:p>
        </w:tc>
      </w:tr>
      <w:tr w:rsidR="00DA41D9" w14:paraId="4555F002" w14:textId="77777777">
        <w:trPr>
          <w:trHeight w:val="1078"/>
        </w:trPr>
        <w:tc>
          <w:tcPr>
            <w:tcW w:w="1999" w:type="dxa"/>
            <w:vAlign w:val="center"/>
          </w:tcPr>
          <w:p w14:paraId="08D2121F" w14:textId="77777777" w:rsidR="00DA41D9" w:rsidRDefault="0062224C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еликова Надежда Александровна</w:t>
            </w:r>
          </w:p>
        </w:tc>
        <w:tc>
          <w:tcPr>
            <w:tcW w:w="1569" w:type="dxa"/>
            <w:vAlign w:val="center"/>
          </w:tcPr>
          <w:p w14:paraId="7E0DF577" w14:textId="77777777" w:rsidR="00DA41D9" w:rsidRDefault="00DA41D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14:paraId="788EDDFF" w14:textId="77777777" w:rsidR="00DA41D9" w:rsidRDefault="0062224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Контрольно-счетной палаты</w:t>
            </w:r>
          </w:p>
          <w:p w14:paraId="1BE784F0" w14:textId="77777777" w:rsidR="00DA41D9" w:rsidRDefault="00DA41D9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98" w:type="dxa"/>
            <w:vAlign w:val="center"/>
          </w:tcPr>
          <w:p w14:paraId="1BE3A410" w14:textId="77777777" w:rsidR="00DA41D9" w:rsidRDefault="0062224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B0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602 898</w:t>
            </w:r>
          </w:p>
          <w:p w14:paraId="0719A81F" w14:textId="77777777" w:rsidR="00DA41D9" w:rsidRDefault="00DA41D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vAlign w:val="center"/>
          </w:tcPr>
          <w:p w14:paraId="7E536A7A" w14:textId="77777777" w:rsidR="00DA41D9" w:rsidRDefault="0062224C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Квартира</w:t>
            </w:r>
          </w:p>
          <w:p w14:paraId="6128B385" w14:textId="77777777" w:rsidR="00DA41D9" w:rsidRDefault="0062224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)</w:t>
            </w:r>
          </w:p>
        </w:tc>
        <w:tc>
          <w:tcPr>
            <w:tcW w:w="1170" w:type="dxa"/>
            <w:vAlign w:val="center"/>
          </w:tcPr>
          <w:p w14:paraId="717BD00D" w14:textId="77777777" w:rsidR="00DA41D9" w:rsidRDefault="0062224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4</w:t>
            </w:r>
          </w:p>
        </w:tc>
        <w:tc>
          <w:tcPr>
            <w:tcW w:w="1338" w:type="dxa"/>
            <w:vAlign w:val="center"/>
          </w:tcPr>
          <w:p w14:paraId="35E981A7" w14:textId="77777777" w:rsidR="00DA41D9" w:rsidRDefault="0062224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оссия</w:t>
            </w:r>
          </w:p>
        </w:tc>
        <w:tc>
          <w:tcPr>
            <w:tcW w:w="1894" w:type="dxa"/>
            <w:vAlign w:val="center"/>
          </w:tcPr>
          <w:p w14:paraId="5A1FB21E" w14:textId="77777777" w:rsidR="00DA41D9" w:rsidRDefault="00DA41D9">
            <w:pPr>
              <w:pStyle w:val="Default"/>
              <w:jc w:val="center"/>
              <w:rPr>
                <w:color w:val="auto"/>
              </w:rPr>
            </w:pPr>
          </w:p>
          <w:tbl>
            <w:tblPr>
              <w:tblW w:w="0" w:type="auto"/>
              <w:tblInd w:w="2" w:type="dxa"/>
              <w:tblBorders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86"/>
            </w:tblGrid>
            <w:tr w:rsidR="00DA41D9" w14:paraId="7BD8728F" w14:textId="77777777">
              <w:trPr>
                <w:trHeight w:val="442"/>
              </w:trPr>
              <w:tc>
                <w:tcPr>
                  <w:tcW w:w="1886" w:type="dxa"/>
                </w:tcPr>
                <w:p w14:paraId="0D01098F" w14:textId="77777777" w:rsidR="00DA41D9" w:rsidRDefault="0062224C">
                  <w:pPr>
                    <w:pStyle w:val="Default"/>
                    <w:jc w:val="center"/>
                    <w:rPr>
                      <w:color w:val="auto"/>
                      <w:sz w:val="23"/>
                      <w:szCs w:val="23"/>
                    </w:rPr>
                  </w:pPr>
                  <w:r>
                    <w:rPr>
                      <w:color w:val="auto"/>
                      <w:sz w:val="23"/>
                      <w:szCs w:val="23"/>
                    </w:rPr>
                    <w:t xml:space="preserve">Легковой автомобиль Ниссан </w:t>
                  </w:r>
                  <w:proofErr w:type="spellStart"/>
                  <w:r>
                    <w:rPr>
                      <w:color w:val="auto"/>
                      <w:sz w:val="23"/>
                      <w:szCs w:val="23"/>
                    </w:rPr>
                    <w:t>Альмера</w:t>
                  </w:r>
                  <w:proofErr w:type="spellEnd"/>
                </w:p>
              </w:tc>
            </w:tr>
          </w:tbl>
          <w:p w14:paraId="39AFE052" w14:textId="77777777" w:rsidR="00DA41D9" w:rsidRDefault="00DA4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vAlign w:val="center"/>
          </w:tcPr>
          <w:p w14:paraId="2B3D73BF" w14:textId="77777777" w:rsidR="00DA41D9" w:rsidRDefault="0062224C">
            <w:pPr>
              <w:pStyle w:val="af9"/>
              <w:numPr>
                <w:ilvl w:val="0"/>
                <w:numId w:val="6"/>
              </w:numPr>
              <w:ind w:left="266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14:paraId="6F8E2493" w14:textId="77777777" w:rsidR="00DA41D9" w:rsidRDefault="0062224C">
            <w:pPr>
              <w:pStyle w:val="af9"/>
              <w:numPr>
                <w:ilvl w:val="0"/>
                <w:numId w:val="6"/>
              </w:numPr>
              <w:ind w:left="266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  <w:p w14:paraId="3B1E1277" w14:textId="77777777" w:rsidR="00DA41D9" w:rsidRDefault="0062224C">
            <w:pPr>
              <w:pStyle w:val="af9"/>
              <w:numPr>
                <w:ilvl w:val="0"/>
                <w:numId w:val="6"/>
              </w:numPr>
              <w:ind w:left="266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8" w:type="dxa"/>
            <w:vAlign w:val="center"/>
          </w:tcPr>
          <w:p w14:paraId="0BB72AD6" w14:textId="77777777" w:rsidR="00DA41D9" w:rsidRDefault="00DA41D9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F311C9" w14:textId="77777777" w:rsidR="00DA41D9" w:rsidRDefault="0062224C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,4</w:t>
            </w:r>
          </w:p>
          <w:p w14:paraId="63FE0EC7" w14:textId="77777777" w:rsidR="00DA41D9" w:rsidRDefault="0062224C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,0</w:t>
            </w:r>
          </w:p>
          <w:p w14:paraId="2489E26E" w14:textId="77777777" w:rsidR="00DA41D9" w:rsidRDefault="00DA41D9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C04C48" w14:textId="77777777" w:rsidR="00DA41D9" w:rsidRDefault="00DA41D9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3B5A71" w14:textId="77777777" w:rsidR="00DA41D9" w:rsidRDefault="0062224C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6</w:t>
            </w:r>
          </w:p>
          <w:p w14:paraId="54099DA8" w14:textId="77777777" w:rsidR="00DA41D9" w:rsidRDefault="00DA41D9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vAlign w:val="center"/>
          </w:tcPr>
          <w:p w14:paraId="0FF2127F" w14:textId="77777777" w:rsidR="00DA41D9" w:rsidRDefault="00DA41D9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BC4B28" w14:textId="77777777" w:rsidR="00DA41D9" w:rsidRDefault="0062224C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569C2023" w14:textId="77777777" w:rsidR="00DA41D9" w:rsidRDefault="0062224C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3E89BA0E" w14:textId="77777777" w:rsidR="00DA41D9" w:rsidRDefault="00DA41D9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B36EAC" w14:textId="77777777" w:rsidR="00DA41D9" w:rsidRDefault="00DA41D9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A9902E" w14:textId="77777777" w:rsidR="00DA41D9" w:rsidRDefault="0062224C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2E0D0A6E" w14:textId="77777777" w:rsidR="00DA41D9" w:rsidRDefault="00DA41D9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1D9" w14:paraId="1271F38C" w14:textId="77777777">
        <w:trPr>
          <w:trHeight w:val="1786"/>
        </w:trPr>
        <w:tc>
          <w:tcPr>
            <w:tcW w:w="1999" w:type="dxa"/>
          </w:tcPr>
          <w:p w14:paraId="0CE55299" w14:textId="77777777" w:rsidR="00DA41D9" w:rsidRDefault="0062224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69" w:type="dxa"/>
          </w:tcPr>
          <w:p w14:paraId="549E7133" w14:textId="77777777" w:rsidR="00DA41D9" w:rsidRDefault="00DA41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14:paraId="5D69A584" w14:textId="77777777" w:rsidR="00DA41D9" w:rsidRDefault="0062224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 362</w:t>
            </w:r>
          </w:p>
          <w:p w14:paraId="38FF99B0" w14:textId="77777777" w:rsidR="00DA41D9" w:rsidRDefault="00DA41D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</w:tcPr>
          <w:p w14:paraId="40B7BB85" w14:textId="77777777" w:rsidR="00DA41D9" w:rsidRDefault="0062224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14:paraId="63A1BB33" w14:textId="77777777" w:rsidR="00DA41D9" w:rsidRDefault="0062224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8" w:type="dxa"/>
          </w:tcPr>
          <w:p w14:paraId="4E978438" w14:textId="77777777" w:rsidR="00DA41D9" w:rsidRDefault="0062224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4" w:type="dxa"/>
          </w:tcPr>
          <w:p w14:paraId="25B83961" w14:textId="77777777" w:rsidR="00DA41D9" w:rsidRDefault="0062224C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Легковой автомобиль Митсубиси АСХ</w:t>
            </w:r>
          </w:p>
          <w:p w14:paraId="277DFA55" w14:textId="77777777" w:rsidR="00DA41D9" w:rsidRDefault="00DA41D9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39" w:type="dxa"/>
            <w:vAlign w:val="center"/>
          </w:tcPr>
          <w:p w14:paraId="26F95C48" w14:textId="77777777" w:rsidR="00DA41D9" w:rsidRDefault="0062224C">
            <w:pPr>
              <w:pStyle w:val="af9"/>
              <w:numPr>
                <w:ilvl w:val="0"/>
                <w:numId w:val="7"/>
              </w:numPr>
              <w:ind w:left="266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14:paraId="475601FC" w14:textId="77777777" w:rsidR="00DA41D9" w:rsidRDefault="0062224C">
            <w:pPr>
              <w:pStyle w:val="af9"/>
              <w:numPr>
                <w:ilvl w:val="0"/>
                <w:numId w:val="7"/>
              </w:numPr>
              <w:ind w:left="266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  <w:p w14:paraId="4996F37E" w14:textId="77777777" w:rsidR="00DA41D9" w:rsidRDefault="0062224C">
            <w:pPr>
              <w:pStyle w:val="af9"/>
              <w:numPr>
                <w:ilvl w:val="0"/>
                <w:numId w:val="7"/>
              </w:numPr>
              <w:ind w:left="266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8" w:type="dxa"/>
            <w:vAlign w:val="center"/>
          </w:tcPr>
          <w:p w14:paraId="3F080589" w14:textId="77777777" w:rsidR="00DA41D9" w:rsidRDefault="0062224C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,4</w:t>
            </w:r>
          </w:p>
          <w:p w14:paraId="31C92DAA" w14:textId="77777777" w:rsidR="00DA41D9" w:rsidRDefault="0062224C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,0</w:t>
            </w:r>
          </w:p>
          <w:p w14:paraId="0DE9A4E2" w14:textId="77777777" w:rsidR="00DA41D9" w:rsidRDefault="00DA41D9">
            <w:pPr>
              <w:tabs>
                <w:tab w:val="left" w:pos="39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672893" w14:textId="77777777" w:rsidR="00DA41D9" w:rsidRDefault="00DA41D9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8C6B44" w14:textId="77777777" w:rsidR="00DA41D9" w:rsidRDefault="0062224C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6</w:t>
            </w:r>
          </w:p>
        </w:tc>
        <w:tc>
          <w:tcPr>
            <w:tcW w:w="1406" w:type="dxa"/>
            <w:vAlign w:val="center"/>
          </w:tcPr>
          <w:p w14:paraId="44FBDDB4" w14:textId="77777777" w:rsidR="00DA41D9" w:rsidRDefault="0062224C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0D751F9B" w14:textId="77777777" w:rsidR="00DA41D9" w:rsidRDefault="0062224C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614A2F49" w14:textId="77777777" w:rsidR="00DA41D9" w:rsidRDefault="00DA41D9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04E346" w14:textId="77777777" w:rsidR="00DA41D9" w:rsidRDefault="00DA41D9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8FF9E1" w14:textId="77777777" w:rsidR="00DA41D9" w:rsidRDefault="0062224C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A41D9" w14:paraId="772216D3" w14:textId="77777777">
        <w:trPr>
          <w:trHeight w:val="1017"/>
        </w:trPr>
        <w:tc>
          <w:tcPr>
            <w:tcW w:w="1999" w:type="dxa"/>
          </w:tcPr>
          <w:p w14:paraId="38990E49" w14:textId="77777777" w:rsidR="00DA41D9" w:rsidRDefault="0062224C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шниченко Надежда Николаевна</w:t>
            </w:r>
          </w:p>
        </w:tc>
        <w:tc>
          <w:tcPr>
            <w:tcW w:w="1569" w:type="dxa"/>
          </w:tcPr>
          <w:p w14:paraId="62C5EAD9" w14:textId="77777777" w:rsidR="00DA41D9" w:rsidRDefault="0062224C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удитор Контрольно-счетной палаты</w:t>
            </w:r>
          </w:p>
        </w:tc>
        <w:tc>
          <w:tcPr>
            <w:tcW w:w="1598" w:type="dxa"/>
          </w:tcPr>
          <w:p w14:paraId="5DCF68FD" w14:textId="77777777" w:rsidR="00DA41D9" w:rsidRDefault="0062224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678 597</w:t>
            </w:r>
          </w:p>
        </w:tc>
        <w:tc>
          <w:tcPr>
            <w:tcW w:w="1796" w:type="dxa"/>
          </w:tcPr>
          <w:p w14:paraId="78FB89CC" w14:textId="77777777" w:rsidR="00DA41D9" w:rsidRDefault="0062224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14:paraId="64E259C8" w14:textId="77777777" w:rsidR="00DA41D9" w:rsidRDefault="0062224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sz w:val="20"/>
                <w:szCs w:val="20"/>
              </w:rPr>
              <w:t>индивидуальная)</w:t>
            </w:r>
          </w:p>
        </w:tc>
        <w:tc>
          <w:tcPr>
            <w:tcW w:w="1170" w:type="dxa"/>
          </w:tcPr>
          <w:p w14:paraId="5A9B4577" w14:textId="77777777" w:rsidR="00DA41D9" w:rsidRDefault="0062224C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33,7</w:t>
            </w:r>
          </w:p>
        </w:tc>
        <w:tc>
          <w:tcPr>
            <w:tcW w:w="1338" w:type="dxa"/>
          </w:tcPr>
          <w:p w14:paraId="11C4D115" w14:textId="77777777" w:rsidR="00DA41D9" w:rsidRDefault="0062224C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94" w:type="dxa"/>
          </w:tcPr>
          <w:p w14:paraId="4695C6DB" w14:textId="77777777" w:rsidR="00DA41D9" w:rsidRDefault="0062224C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9" w:type="dxa"/>
          </w:tcPr>
          <w:p w14:paraId="7AFA8A2F" w14:textId="77777777" w:rsidR="00DA41D9" w:rsidRDefault="0062224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14:paraId="789429FA" w14:textId="77777777" w:rsidR="00DA41D9" w:rsidRDefault="00DA41D9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</w:tcPr>
          <w:p w14:paraId="671B543A" w14:textId="77777777" w:rsidR="00DA41D9" w:rsidRDefault="0062224C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41,3</w:t>
            </w:r>
          </w:p>
        </w:tc>
        <w:tc>
          <w:tcPr>
            <w:tcW w:w="1406" w:type="dxa"/>
          </w:tcPr>
          <w:p w14:paraId="1E7B3161" w14:textId="77777777" w:rsidR="00DA41D9" w:rsidRDefault="0062224C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DA41D9" w14:paraId="67EDA491" w14:textId="77777777">
        <w:trPr>
          <w:trHeight w:val="1017"/>
        </w:trPr>
        <w:tc>
          <w:tcPr>
            <w:tcW w:w="1999" w:type="dxa"/>
          </w:tcPr>
          <w:p w14:paraId="71D28C84" w14:textId="77777777" w:rsidR="00DA41D9" w:rsidRDefault="0062224C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</w:rPr>
              <w:t>Балашов Александр Павлович</w:t>
            </w:r>
          </w:p>
        </w:tc>
        <w:tc>
          <w:tcPr>
            <w:tcW w:w="1569" w:type="dxa"/>
          </w:tcPr>
          <w:p w14:paraId="3565AB80" w14:textId="77777777" w:rsidR="00DA41D9" w:rsidRDefault="0062224C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Инспектор Контрольно-счетной палаты</w:t>
            </w:r>
          </w:p>
        </w:tc>
        <w:tc>
          <w:tcPr>
            <w:tcW w:w="1598" w:type="dxa"/>
          </w:tcPr>
          <w:p w14:paraId="1871179B" w14:textId="77777777" w:rsidR="00DA41D9" w:rsidRDefault="0062224C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605 188</w:t>
            </w:r>
          </w:p>
        </w:tc>
        <w:tc>
          <w:tcPr>
            <w:tcW w:w="1796" w:type="dxa"/>
          </w:tcPr>
          <w:p w14:paraId="45A36170" w14:textId="77777777" w:rsidR="00DA41D9" w:rsidRDefault="0062224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14:paraId="27DDCE25" w14:textId="77777777" w:rsidR="00DA41D9" w:rsidRDefault="0062224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sz w:val="20"/>
                <w:szCs w:val="20"/>
              </w:rPr>
              <w:t>индивидуальная)</w:t>
            </w:r>
          </w:p>
        </w:tc>
        <w:tc>
          <w:tcPr>
            <w:tcW w:w="1170" w:type="dxa"/>
          </w:tcPr>
          <w:p w14:paraId="033A2DB9" w14:textId="77777777" w:rsidR="00DA41D9" w:rsidRDefault="0062224C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65,4</w:t>
            </w:r>
          </w:p>
        </w:tc>
        <w:tc>
          <w:tcPr>
            <w:tcW w:w="1338" w:type="dxa"/>
          </w:tcPr>
          <w:p w14:paraId="69F8C23C" w14:textId="77777777" w:rsidR="00DA41D9" w:rsidRDefault="0062224C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94" w:type="dxa"/>
          </w:tcPr>
          <w:p w14:paraId="07406234" w14:textId="77777777" w:rsidR="00DA41D9" w:rsidRDefault="0062224C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39" w:type="dxa"/>
          </w:tcPr>
          <w:p w14:paraId="4C04064F" w14:textId="77777777" w:rsidR="00DA41D9" w:rsidRDefault="0062224C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8" w:type="dxa"/>
          </w:tcPr>
          <w:p w14:paraId="5172DEFD" w14:textId="77777777" w:rsidR="00DA41D9" w:rsidRDefault="0062224C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06" w:type="dxa"/>
          </w:tcPr>
          <w:p w14:paraId="3EE16507" w14:textId="77777777" w:rsidR="00DA41D9" w:rsidRDefault="0062224C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A41D9" w14:paraId="11C968AC" w14:textId="77777777">
        <w:trPr>
          <w:trHeight w:val="656"/>
        </w:trPr>
        <w:tc>
          <w:tcPr>
            <w:tcW w:w="1999" w:type="dxa"/>
          </w:tcPr>
          <w:p w14:paraId="22CF4584" w14:textId="77777777" w:rsidR="00DA41D9" w:rsidRDefault="0062224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  <w:p w14:paraId="04AA8F94" w14:textId="77777777" w:rsidR="00DA41D9" w:rsidRDefault="00DA41D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</w:tcPr>
          <w:p w14:paraId="1E52E434" w14:textId="77777777" w:rsidR="00DA41D9" w:rsidRDefault="00DA41D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</w:tcPr>
          <w:p w14:paraId="6D0964A5" w14:textId="77777777" w:rsidR="00DA41D9" w:rsidRDefault="0062224C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5 312</w:t>
            </w:r>
          </w:p>
        </w:tc>
        <w:tc>
          <w:tcPr>
            <w:tcW w:w="1796" w:type="dxa"/>
          </w:tcPr>
          <w:p w14:paraId="1C671244" w14:textId="77777777" w:rsidR="00DA41D9" w:rsidRDefault="0062224C">
            <w:pPr>
              <w:pStyle w:val="af9"/>
              <w:ind w:left="85"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СНТ, индивидуальный)</w:t>
            </w:r>
          </w:p>
        </w:tc>
        <w:tc>
          <w:tcPr>
            <w:tcW w:w="1170" w:type="dxa"/>
          </w:tcPr>
          <w:p w14:paraId="39348C27" w14:textId="77777777" w:rsidR="00DA41D9" w:rsidRDefault="0062224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,0</w:t>
            </w:r>
          </w:p>
        </w:tc>
        <w:tc>
          <w:tcPr>
            <w:tcW w:w="1338" w:type="dxa"/>
          </w:tcPr>
          <w:p w14:paraId="2FF178A7" w14:textId="77777777" w:rsidR="00DA41D9" w:rsidRDefault="0062224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94" w:type="dxa"/>
          </w:tcPr>
          <w:p w14:paraId="5DAE7941" w14:textId="77777777" w:rsidR="00DA41D9" w:rsidRDefault="0062224C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39" w:type="dxa"/>
          </w:tcPr>
          <w:p w14:paraId="096EA39C" w14:textId="77777777" w:rsidR="00DA41D9" w:rsidRDefault="0062224C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998" w:type="dxa"/>
          </w:tcPr>
          <w:p w14:paraId="748747D9" w14:textId="77777777" w:rsidR="00DA41D9" w:rsidRDefault="0062224C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5,4</w:t>
            </w:r>
          </w:p>
        </w:tc>
        <w:tc>
          <w:tcPr>
            <w:tcW w:w="1406" w:type="dxa"/>
          </w:tcPr>
          <w:p w14:paraId="04DC482C" w14:textId="77777777" w:rsidR="00DA41D9" w:rsidRDefault="0062224C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</w:tbl>
    <w:p w14:paraId="76C15A29" w14:textId="77777777" w:rsidR="00DA41D9" w:rsidRDefault="0062224C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DA41D9">
      <w:pgSz w:w="16838" w:h="11906" w:orient="landscape"/>
      <w:pgMar w:top="426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B01CF" w14:textId="77777777" w:rsidR="00FE0FA3" w:rsidRDefault="00FE0FA3">
      <w:r>
        <w:separator/>
      </w:r>
    </w:p>
  </w:endnote>
  <w:endnote w:type="continuationSeparator" w:id="0">
    <w:p w14:paraId="58E50CF0" w14:textId="77777777" w:rsidR="00FE0FA3" w:rsidRDefault="00FE0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0DED5" w14:textId="77777777" w:rsidR="00FE0FA3" w:rsidRDefault="00FE0FA3">
      <w:r>
        <w:separator/>
      </w:r>
    </w:p>
  </w:footnote>
  <w:footnote w:type="continuationSeparator" w:id="0">
    <w:p w14:paraId="3967F4D5" w14:textId="77777777" w:rsidR="00FE0FA3" w:rsidRDefault="00FE0F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866C6"/>
    <w:multiLevelType w:val="hybridMultilevel"/>
    <w:tmpl w:val="2532600C"/>
    <w:lvl w:ilvl="0" w:tplc="2104E4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9FA66A2">
      <w:start w:val="1"/>
      <w:numFmt w:val="lowerLetter"/>
      <w:lvlText w:val="%2."/>
      <w:lvlJc w:val="left"/>
      <w:pPr>
        <w:ind w:left="1440" w:hanging="360"/>
      </w:pPr>
    </w:lvl>
    <w:lvl w:ilvl="2" w:tplc="D52206CA">
      <w:start w:val="1"/>
      <w:numFmt w:val="lowerRoman"/>
      <w:lvlText w:val="%3."/>
      <w:lvlJc w:val="right"/>
      <w:pPr>
        <w:ind w:left="2160" w:hanging="180"/>
      </w:pPr>
    </w:lvl>
    <w:lvl w:ilvl="3" w:tplc="F22C442A">
      <w:start w:val="1"/>
      <w:numFmt w:val="decimal"/>
      <w:lvlText w:val="%4."/>
      <w:lvlJc w:val="left"/>
      <w:pPr>
        <w:ind w:left="2880" w:hanging="360"/>
      </w:pPr>
    </w:lvl>
    <w:lvl w:ilvl="4" w:tplc="8F983C0E">
      <w:start w:val="1"/>
      <w:numFmt w:val="lowerLetter"/>
      <w:lvlText w:val="%5."/>
      <w:lvlJc w:val="left"/>
      <w:pPr>
        <w:ind w:left="3600" w:hanging="360"/>
      </w:pPr>
    </w:lvl>
    <w:lvl w:ilvl="5" w:tplc="4E10553E">
      <w:start w:val="1"/>
      <w:numFmt w:val="lowerRoman"/>
      <w:lvlText w:val="%6."/>
      <w:lvlJc w:val="right"/>
      <w:pPr>
        <w:ind w:left="4320" w:hanging="180"/>
      </w:pPr>
    </w:lvl>
    <w:lvl w:ilvl="6" w:tplc="83E8D75C">
      <w:start w:val="1"/>
      <w:numFmt w:val="decimal"/>
      <w:lvlText w:val="%7."/>
      <w:lvlJc w:val="left"/>
      <w:pPr>
        <w:ind w:left="5040" w:hanging="360"/>
      </w:pPr>
    </w:lvl>
    <w:lvl w:ilvl="7" w:tplc="5D5CEE70">
      <w:start w:val="1"/>
      <w:numFmt w:val="lowerLetter"/>
      <w:lvlText w:val="%8."/>
      <w:lvlJc w:val="left"/>
      <w:pPr>
        <w:ind w:left="5760" w:hanging="360"/>
      </w:pPr>
    </w:lvl>
    <w:lvl w:ilvl="8" w:tplc="CABAD1C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46FD3"/>
    <w:multiLevelType w:val="hybridMultilevel"/>
    <w:tmpl w:val="97B0E68A"/>
    <w:lvl w:ilvl="0" w:tplc="D0B66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AD2697E">
      <w:start w:val="1"/>
      <w:numFmt w:val="lowerLetter"/>
      <w:lvlText w:val="%2."/>
      <w:lvlJc w:val="left"/>
      <w:pPr>
        <w:ind w:left="1440" w:hanging="360"/>
      </w:pPr>
    </w:lvl>
    <w:lvl w:ilvl="2" w:tplc="72CEB292">
      <w:start w:val="1"/>
      <w:numFmt w:val="lowerRoman"/>
      <w:lvlText w:val="%3."/>
      <w:lvlJc w:val="right"/>
      <w:pPr>
        <w:ind w:left="2160" w:hanging="180"/>
      </w:pPr>
    </w:lvl>
    <w:lvl w:ilvl="3" w:tplc="FD065E7A">
      <w:start w:val="1"/>
      <w:numFmt w:val="decimal"/>
      <w:lvlText w:val="%4."/>
      <w:lvlJc w:val="left"/>
      <w:pPr>
        <w:ind w:left="2880" w:hanging="360"/>
      </w:pPr>
    </w:lvl>
    <w:lvl w:ilvl="4" w:tplc="C908AF4A">
      <w:start w:val="1"/>
      <w:numFmt w:val="lowerLetter"/>
      <w:lvlText w:val="%5."/>
      <w:lvlJc w:val="left"/>
      <w:pPr>
        <w:ind w:left="3600" w:hanging="360"/>
      </w:pPr>
    </w:lvl>
    <w:lvl w:ilvl="5" w:tplc="49DE349C">
      <w:start w:val="1"/>
      <w:numFmt w:val="lowerRoman"/>
      <w:lvlText w:val="%6."/>
      <w:lvlJc w:val="right"/>
      <w:pPr>
        <w:ind w:left="4320" w:hanging="180"/>
      </w:pPr>
    </w:lvl>
    <w:lvl w:ilvl="6" w:tplc="C8307BDC">
      <w:start w:val="1"/>
      <w:numFmt w:val="decimal"/>
      <w:lvlText w:val="%7."/>
      <w:lvlJc w:val="left"/>
      <w:pPr>
        <w:ind w:left="5040" w:hanging="360"/>
      </w:pPr>
    </w:lvl>
    <w:lvl w:ilvl="7" w:tplc="2CB2F382">
      <w:start w:val="1"/>
      <w:numFmt w:val="lowerLetter"/>
      <w:lvlText w:val="%8."/>
      <w:lvlJc w:val="left"/>
      <w:pPr>
        <w:ind w:left="5760" w:hanging="360"/>
      </w:pPr>
    </w:lvl>
    <w:lvl w:ilvl="8" w:tplc="8D9C11E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AE1036"/>
    <w:multiLevelType w:val="hybridMultilevel"/>
    <w:tmpl w:val="5692AC96"/>
    <w:lvl w:ilvl="0" w:tplc="790893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EECDEF0">
      <w:start w:val="1"/>
      <w:numFmt w:val="lowerLetter"/>
      <w:lvlText w:val="%2."/>
      <w:lvlJc w:val="left"/>
      <w:pPr>
        <w:ind w:left="1800" w:hanging="360"/>
      </w:pPr>
    </w:lvl>
    <w:lvl w:ilvl="2" w:tplc="50AAEC24">
      <w:start w:val="1"/>
      <w:numFmt w:val="lowerRoman"/>
      <w:lvlText w:val="%3."/>
      <w:lvlJc w:val="right"/>
      <w:pPr>
        <w:ind w:left="2520" w:hanging="180"/>
      </w:pPr>
    </w:lvl>
    <w:lvl w:ilvl="3" w:tplc="BE4ABAB0">
      <w:start w:val="1"/>
      <w:numFmt w:val="decimal"/>
      <w:lvlText w:val="%4."/>
      <w:lvlJc w:val="left"/>
      <w:pPr>
        <w:ind w:left="3240" w:hanging="360"/>
      </w:pPr>
    </w:lvl>
    <w:lvl w:ilvl="4" w:tplc="85940CD8">
      <w:start w:val="1"/>
      <w:numFmt w:val="lowerLetter"/>
      <w:lvlText w:val="%5."/>
      <w:lvlJc w:val="left"/>
      <w:pPr>
        <w:ind w:left="3960" w:hanging="360"/>
      </w:pPr>
    </w:lvl>
    <w:lvl w:ilvl="5" w:tplc="108C3772">
      <w:start w:val="1"/>
      <w:numFmt w:val="lowerRoman"/>
      <w:lvlText w:val="%6."/>
      <w:lvlJc w:val="right"/>
      <w:pPr>
        <w:ind w:left="4680" w:hanging="180"/>
      </w:pPr>
    </w:lvl>
    <w:lvl w:ilvl="6" w:tplc="81122206">
      <w:start w:val="1"/>
      <w:numFmt w:val="decimal"/>
      <w:lvlText w:val="%7."/>
      <w:lvlJc w:val="left"/>
      <w:pPr>
        <w:ind w:left="5400" w:hanging="360"/>
      </w:pPr>
    </w:lvl>
    <w:lvl w:ilvl="7" w:tplc="B58C4220">
      <w:start w:val="1"/>
      <w:numFmt w:val="lowerLetter"/>
      <w:lvlText w:val="%8."/>
      <w:lvlJc w:val="left"/>
      <w:pPr>
        <w:ind w:left="6120" w:hanging="360"/>
      </w:pPr>
    </w:lvl>
    <w:lvl w:ilvl="8" w:tplc="4E267CDE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C3B6467"/>
    <w:multiLevelType w:val="hybridMultilevel"/>
    <w:tmpl w:val="022CA08A"/>
    <w:lvl w:ilvl="0" w:tplc="70F4C7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7E015BA">
      <w:start w:val="1"/>
      <w:numFmt w:val="lowerLetter"/>
      <w:lvlText w:val="%2."/>
      <w:lvlJc w:val="left"/>
      <w:pPr>
        <w:ind w:left="1440" w:hanging="360"/>
      </w:pPr>
    </w:lvl>
    <w:lvl w:ilvl="2" w:tplc="D8FCD24A">
      <w:start w:val="1"/>
      <w:numFmt w:val="lowerRoman"/>
      <w:lvlText w:val="%3."/>
      <w:lvlJc w:val="right"/>
      <w:pPr>
        <w:ind w:left="2160" w:hanging="180"/>
      </w:pPr>
    </w:lvl>
    <w:lvl w:ilvl="3" w:tplc="1310B398">
      <w:start w:val="1"/>
      <w:numFmt w:val="decimal"/>
      <w:lvlText w:val="%4."/>
      <w:lvlJc w:val="left"/>
      <w:pPr>
        <w:ind w:left="2880" w:hanging="360"/>
      </w:pPr>
    </w:lvl>
    <w:lvl w:ilvl="4" w:tplc="3EA23C6E">
      <w:start w:val="1"/>
      <w:numFmt w:val="lowerLetter"/>
      <w:lvlText w:val="%5."/>
      <w:lvlJc w:val="left"/>
      <w:pPr>
        <w:ind w:left="3600" w:hanging="360"/>
      </w:pPr>
    </w:lvl>
    <w:lvl w:ilvl="5" w:tplc="B6E4D064">
      <w:start w:val="1"/>
      <w:numFmt w:val="lowerRoman"/>
      <w:lvlText w:val="%6."/>
      <w:lvlJc w:val="right"/>
      <w:pPr>
        <w:ind w:left="4320" w:hanging="180"/>
      </w:pPr>
    </w:lvl>
    <w:lvl w:ilvl="6" w:tplc="06BCC9C8">
      <w:start w:val="1"/>
      <w:numFmt w:val="decimal"/>
      <w:lvlText w:val="%7."/>
      <w:lvlJc w:val="left"/>
      <w:pPr>
        <w:ind w:left="5040" w:hanging="360"/>
      </w:pPr>
    </w:lvl>
    <w:lvl w:ilvl="7" w:tplc="B5C61FE2">
      <w:start w:val="1"/>
      <w:numFmt w:val="lowerLetter"/>
      <w:lvlText w:val="%8."/>
      <w:lvlJc w:val="left"/>
      <w:pPr>
        <w:ind w:left="5760" w:hanging="360"/>
      </w:pPr>
    </w:lvl>
    <w:lvl w:ilvl="8" w:tplc="6D76D2C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A34849"/>
    <w:multiLevelType w:val="hybridMultilevel"/>
    <w:tmpl w:val="BE80D222"/>
    <w:lvl w:ilvl="0" w:tplc="EB3C21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3DCF548">
      <w:start w:val="1"/>
      <w:numFmt w:val="lowerLetter"/>
      <w:lvlText w:val="%2."/>
      <w:lvlJc w:val="left"/>
      <w:pPr>
        <w:ind w:left="1440" w:hanging="360"/>
      </w:pPr>
    </w:lvl>
    <w:lvl w:ilvl="2" w:tplc="71A2C816">
      <w:start w:val="1"/>
      <w:numFmt w:val="lowerRoman"/>
      <w:lvlText w:val="%3."/>
      <w:lvlJc w:val="right"/>
      <w:pPr>
        <w:ind w:left="2160" w:hanging="180"/>
      </w:pPr>
    </w:lvl>
    <w:lvl w:ilvl="3" w:tplc="9D12263C">
      <w:start w:val="1"/>
      <w:numFmt w:val="decimal"/>
      <w:lvlText w:val="%4."/>
      <w:lvlJc w:val="left"/>
      <w:pPr>
        <w:ind w:left="2880" w:hanging="360"/>
      </w:pPr>
    </w:lvl>
    <w:lvl w:ilvl="4" w:tplc="54E0792E">
      <w:start w:val="1"/>
      <w:numFmt w:val="lowerLetter"/>
      <w:lvlText w:val="%5."/>
      <w:lvlJc w:val="left"/>
      <w:pPr>
        <w:ind w:left="3600" w:hanging="360"/>
      </w:pPr>
    </w:lvl>
    <w:lvl w:ilvl="5" w:tplc="42B6948A">
      <w:start w:val="1"/>
      <w:numFmt w:val="lowerRoman"/>
      <w:lvlText w:val="%6."/>
      <w:lvlJc w:val="right"/>
      <w:pPr>
        <w:ind w:left="4320" w:hanging="180"/>
      </w:pPr>
    </w:lvl>
    <w:lvl w:ilvl="6" w:tplc="DDA48B64">
      <w:start w:val="1"/>
      <w:numFmt w:val="decimal"/>
      <w:lvlText w:val="%7."/>
      <w:lvlJc w:val="left"/>
      <w:pPr>
        <w:ind w:left="5040" w:hanging="360"/>
      </w:pPr>
    </w:lvl>
    <w:lvl w:ilvl="7" w:tplc="1A685C6A">
      <w:start w:val="1"/>
      <w:numFmt w:val="lowerLetter"/>
      <w:lvlText w:val="%8."/>
      <w:lvlJc w:val="left"/>
      <w:pPr>
        <w:ind w:left="5760" w:hanging="360"/>
      </w:pPr>
    </w:lvl>
    <w:lvl w:ilvl="8" w:tplc="BC6021D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9D5BD0"/>
    <w:multiLevelType w:val="hybridMultilevel"/>
    <w:tmpl w:val="09488148"/>
    <w:lvl w:ilvl="0" w:tplc="172C6B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AE8DB5A">
      <w:start w:val="1"/>
      <w:numFmt w:val="lowerLetter"/>
      <w:lvlText w:val="%2."/>
      <w:lvlJc w:val="left"/>
      <w:pPr>
        <w:ind w:left="1440" w:hanging="360"/>
      </w:pPr>
    </w:lvl>
    <w:lvl w:ilvl="2" w:tplc="B97A2DE6">
      <w:start w:val="1"/>
      <w:numFmt w:val="lowerRoman"/>
      <w:lvlText w:val="%3."/>
      <w:lvlJc w:val="right"/>
      <w:pPr>
        <w:ind w:left="2160" w:hanging="180"/>
      </w:pPr>
    </w:lvl>
    <w:lvl w:ilvl="3" w:tplc="2068C0A6">
      <w:start w:val="1"/>
      <w:numFmt w:val="decimal"/>
      <w:lvlText w:val="%4."/>
      <w:lvlJc w:val="left"/>
      <w:pPr>
        <w:ind w:left="2880" w:hanging="360"/>
      </w:pPr>
    </w:lvl>
    <w:lvl w:ilvl="4" w:tplc="1F52D030">
      <w:start w:val="1"/>
      <w:numFmt w:val="lowerLetter"/>
      <w:lvlText w:val="%5."/>
      <w:lvlJc w:val="left"/>
      <w:pPr>
        <w:ind w:left="3600" w:hanging="360"/>
      </w:pPr>
    </w:lvl>
    <w:lvl w:ilvl="5" w:tplc="68A6FEF4">
      <w:start w:val="1"/>
      <w:numFmt w:val="lowerRoman"/>
      <w:lvlText w:val="%6."/>
      <w:lvlJc w:val="right"/>
      <w:pPr>
        <w:ind w:left="4320" w:hanging="180"/>
      </w:pPr>
    </w:lvl>
    <w:lvl w:ilvl="6" w:tplc="834C8CB8">
      <w:start w:val="1"/>
      <w:numFmt w:val="decimal"/>
      <w:lvlText w:val="%7."/>
      <w:lvlJc w:val="left"/>
      <w:pPr>
        <w:ind w:left="5040" w:hanging="360"/>
      </w:pPr>
    </w:lvl>
    <w:lvl w:ilvl="7" w:tplc="ECFC2488">
      <w:start w:val="1"/>
      <w:numFmt w:val="lowerLetter"/>
      <w:lvlText w:val="%8."/>
      <w:lvlJc w:val="left"/>
      <w:pPr>
        <w:ind w:left="5760" w:hanging="360"/>
      </w:pPr>
    </w:lvl>
    <w:lvl w:ilvl="8" w:tplc="EBFE0DC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734192"/>
    <w:multiLevelType w:val="hybridMultilevel"/>
    <w:tmpl w:val="5BECC29A"/>
    <w:lvl w:ilvl="0" w:tplc="2FDA14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B29DDC">
      <w:start w:val="1"/>
      <w:numFmt w:val="lowerLetter"/>
      <w:lvlText w:val="%2."/>
      <w:lvlJc w:val="left"/>
      <w:pPr>
        <w:ind w:left="1440" w:hanging="360"/>
      </w:pPr>
    </w:lvl>
    <w:lvl w:ilvl="2" w:tplc="A13AC0F2">
      <w:start w:val="1"/>
      <w:numFmt w:val="lowerRoman"/>
      <w:lvlText w:val="%3."/>
      <w:lvlJc w:val="right"/>
      <w:pPr>
        <w:ind w:left="2160" w:hanging="180"/>
      </w:pPr>
    </w:lvl>
    <w:lvl w:ilvl="3" w:tplc="917EFA9E">
      <w:start w:val="1"/>
      <w:numFmt w:val="decimal"/>
      <w:lvlText w:val="%4."/>
      <w:lvlJc w:val="left"/>
      <w:pPr>
        <w:ind w:left="2880" w:hanging="360"/>
      </w:pPr>
    </w:lvl>
    <w:lvl w:ilvl="4" w:tplc="19F2A0C6">
      <w:start w:val="1"/>
      <w:numFmt w:val="lowerLetter"/>
      <w:lvlText w:val="%5."/>
      <w:lvlJc w:val="left"/>
      <w:pPr>
        <w:ind w:left="3600" w:hanging="360"/>
      </w:pPr>
    </w:lvl>
    <w:lvl w:ilvl="5" w:tplc="390CEC3A">
      <w:start w:val="1"/>
      <w:numFmt w:val="lowerRoman"/>
      <w:lvlText w:val="%6."/>
      <w:lvlJc w:val="right"/>
      <w:pPr>
        <w:ind w:left="4320" w:hanging="180"/>
      </w:pPr>
    </w:lvl>
    <w:lvl w:ilvl="6" w:tplc="F6EC6D12">
      <w:start w:val="1"/>
      <w:numFmt w:val="decimal"/>
      <w:lvlText w:val="%7."/>
      <w:lvlJc w:val="left"/>
      <w:pPr>
        <w:ind w:left="5040" w:hanging="360"/>
      </w:pPr>
    </w:lvl>
    <w:lvl w:ilvl="7" w:tplc="D1DEB142">
      <w:start w:val="1"/>
      <w:numFmt w:val="lowerLetter"/>
      <w:lvlText w:val="%8."/>
      <w:lvlJc w:val="left"/>
      <w:pPr>
        <w:ind w:left="5760" w:hanging="360"/>
      </w:pPr>
    </w:lvl>
    <w:lvl w:ilvl="8" w:tplc="C426A27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9970E9"/>
    <w:multiLevelType w:val="hybridMultilevel"/>
    <w:tmpl w:val="DFFEB942"/>
    <w:lvl w:ilvl="0" w:tplc="A4B4F9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4C4188">
      <w:start w:val="1"/>
      <w:numFmt w:val="lowerLetter"/>
      <w:lvlText w:val="%2."/>
      <w:lvlJc w:val="left"/>
      <w:pPr>
        <w:ind w:left="1440" w:hanging="360"/>
      </w:pPr>
    </w:lvl>
    <w:lvl w:ilvl="2" w:tplc="4CFE155A">
      <w:start w:val="1"/>
      <w:numFmt w:val="lowerRoman"/>
      <w:lvlText w:val="%3."/>
      <w:lvlJc w:val="right"/>
      <w:pPr>
        <w:ind w:left="2160" w:hanging="180"/>
      </w:pPr>
    </w:lvl>
    <w:lvl w:ilvl="3" w:tplc="7FA8D35C">
      <w:start w:val="1"/>
      <w:numFmt w:val="decimal"/>
      <w:lvlText w:val="%4."/>
      <w:lvlJc w:val="left"/>
      <w:pPr>
        <w:ind w:left="2880" w:hanging="360"/>
      </w:pPr>
    </w:lvl>
    <w:lvl w:ilvl="4" w:tplc="076867BC">
      <w:start w:val="1"/>
      <w:numFmt w:val="lowerLetter"/>
      <w:lvlText w:val="%5."/>
      <w:lvlJc w:val="left"/>
      <w:pPr>
        <w:ind w:left="3600" w:hanging="360"/>
      </w:pPr>
    </w:lvl>
    <w:lvl w:ilvl="5" w:tplc="1D3E4A6E">
      <w:start w:val="1"/>
      <w:numFmt w:val="lowerRoman"/>
      <w:lvlText w:val="%6."/>
      <w:lvlJc w:val="right"/>
      <w:pPr>
        <w:ind w:left="4320" w:hanging="180"/>
      </w:pPr>
    </w:lvl>
    <w:lvl w:ilvl="6" w:tplc="E90C0CB8">
      <w:start w:val="1"/>
      <w:numFmt w:val="decimal"/>
      <w:lvlText w:val="%7."/>
      <w:lvlJc w:val="left"/>
      <w:pPr>
        <w:ind w:left="5040" w:hanging="360"/>
      </w:pPr>
    </w:lvl>
    <w:lvl w:ilvl="7" w:tplc="3E7C9736">
      <w:start w:val="1"/>
      <w:numFmt w:val="lowerLetter"/>
      <w:lvlText w:val="%8."/>
      <w:lvlJc w:val="left"/>
      <w:pPr>
        <w:ind w:left="5760" w:hanging="360"/>
      </w:pPr>
    </w:lvl>
    <w:lvl w:ilvl="8" w:tplc="62DE711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1D9"/>
    <w:rsid w:val="00600B6F"/>
    <w:rsid w:val="0062224C"/>
    <w:rsid w:val="00C97422"/>
    <w:rsid w:val="00DA41D9"/>
    <w:rsid w:val="00FB0ACF"/>
    <w:rsid w:val="00FE0F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E99DD"/>
  <w15:docId w15:val="{619FCE43-8FE4-45B2-B1FF-FDCF5C840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53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11">
    <w:name w:val="Таблица простая 11"/>
    <w:basedOn w:val="a1"/>
    <w:uiPriority w:val="59"/>
    <w:pPr>
      <w:spacing w:after="0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">
    <w:name w:val="Таблица простая 21"/>
    <w:basedOn w:val="a1"/>
    <w:uiPriority w:val="59"/>
    <w:pPr>
      <w:spacing w:after="0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">
    <w:name w:val="Таблица простая 41"/>
    <w:basedOn w:val="a1"/>
    <w:uiPriority w:val="99"/>
    <w:pPr>
      <w:spacing w:after="0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">
    <w:name w:val="Таблица простая 51"/>
    <w:basedOn w:val="a1"/>
    <w:uiPriority w:val="99"/>
    <w:pPr>
      <w:spacing w:after="0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">
    <w:name w:val="Таблица-сетка 1 светлая1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-31">
    <w:name w:val="Таблица-сетка 31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-41">
    <w:name w:val="Таблица-сетка 41"/>
    <w:basedOn w:val="a1"/>
    <w:uiPriority w:val="59"/>
    <w:pPr>
      <w:spacing w:after="0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-51">
    <w:name w:val="Таблица-сетка 5 темная1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-61">
    <w:name w:val="Таблица-сетка 6 цветная1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-210">
    <w:name w:val="Список-таблица 21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-310">
    <w:name w:val="Список-таблица 31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pPr>
      <w:spacing w:after="0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0">
    <w:name w:val="Таблица простая 21"/>
    <w:basedOn w:val="a1"/>
    <w:uiPriority w:val="59"/>
    <w:pPr>
      <w:spacing w:after="0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pPr>
      <w:spacing w:after="0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0">
    <w:name w:val="Таблица простая 41"/>
    <w:basedOn w:val="a1"/>
    <w:uiPriority w:val="99"/>
    <w:pPr>
      <w:spacing w:after="0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0">
    <w:name w:val="Таблица простая 51"/>
    <w:basedOn w:val="a1"/>
    <w:uiPriority w:val="99"/>
    <w:pPr>
      <w:spacing w:after="0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1">
    <w:name w:val="Таблица-сетка 1 светлая1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1">
    <w:name w:val="Таблица-сетка 21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311">
    <w:name w:val="Таблица-сетка 31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411">
    <w:name w:val="Таблица-сетка 41"/>
    <w:basedOn w:val="a1"/>
    <w:uiPriority w:val="59"/>
    <w:pPr>
      <w:spacing w:after="0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511">
    <w:name w:val="Таблица-сетка 5 темная1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-611">
    <w:name w:val="Таблица-сетка 6 цветная1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1">
    <w:name w:val="Таблица-сетка 7 цветная1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2">
    <w:name w:val="Список-таблица 1 светлая1"/>
    <w:basedOn w:val="a1"/>
    <w:uiPriority w:val="99"/>
    <w:pPr>
      <w:spacing w:after="0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-212">
    <w:name w:val="Список-таблица 21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312">
    <w:name w:val="Список-таблица 31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2">
    <w:name w:val="Список-таблица 41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512">
    <w:name w:val="Список-таблица 5 темная1"/>
    <w:basedOn w:val="a1"/>
    <w:uiPriority w:val="99"/>
    <w:pPr>
      <w:spacing w:after="0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-612">
    <w:name w:val="Список-таблица 6 цветная1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2">
    <w:name w:val="Список-таблица 7 цветная1"/>
    <w:basedOn w:val="a1"/>
    <w:uiPriority w:val="99"/>
    <w:pPr>
      <w:spacing w:after="0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000FF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  <w:ind w:firstLine="0"/>
    </w:pPr>
  </w:style>
  <w:style w:type="paragraph" w:styleId="24">
    <w:name w:val="toc 2"/>
    <w:basedOn w:val="a"/>
    <w:next w:val="a"/>
    <w:uiPriority w:val="39"/>
    <w:unhideWhenUsed/>
    <w:pPr>
      <w:spacing w:after="57"/>
      <w:ind w:left="283" w:firstLine="0"/>
    </w:pPr>
  </w:style>
  <w:style w:type="paragraph" w:styleId="32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2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</w:style>
  <w:style w:type="table" w:styleId="af8">
    <w:name w:val="Table Grid"/>
    <w:basedOn w:val="a1"/>
    <w:pPr>
      <w:spacing w:after="0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customStyle="1" w:styleId="Default">
    <w:name w:val="Default"/>
    <w:pPr>
      <w:spacing w:after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479ECEF8-4345-4BC1-812A-1561E17F59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D4F96C-6991-4D03-B394-809C59E2C32F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AkimovaYA</cp:lastModifiedBy>
  <cp:revision>2</cp:revision>
  <dcterms:created xsi:type="dcterms:W3CDTF">2022-03-21T06:26:00Z</dcterms:created>
  <dcterms:modified xsi:type="dcterms:W3CDTF">2022-03-21T06:26:00Z</dcterms:modified>
</cp:coreProperties>
</file>